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5723" w14:textId="1EE3114C" w:rsidR="000C7840" w:rsidRPr="00D60FD2" w:rsidRDefault="000C7840" w:rsidP="00AD346F">
      <w:pPr>
        <w:spacing w:before="120" w:after="120"/>
        <w:ind w:left="6372"/>
        <w:jc w:val="right"/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</w:pPr>
      <w:r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>Załącznik nr</w:t>
      </w:r>
      <w:r w:rsidR="00170223"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 xml:space="preserve"> 1</w:t>
      </w:r>
      <w:r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 xml:space="preserve"> do SWZ</w:t>
      </w:r>
    </w:p>
    <w:p w14:paraId="114493B6" w14:textId="77777777" w:rsidR="000C7840" w:rsidRPr="00D60FD2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 xml:space="preserve">Nazwa Wykonawcy: ....................................................... </w:t>
      </w:r>
    </w:p>
    <w:p w14:paraId="0EE37739" w14:textId="77777777" w:rsidR="000C7840" w:rsidRPr="00D60FD2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 xml:space="preserve">ulica: .................................................. </w:t>
      </w:r>
    </w:p>
    <w:p w14:paraId="476191D6" w14:textId="77777777" w:rsidR="000C7840" w:rsidRDefault="000C7840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 w:rsidRPr="00D60FD2">
        <w:rPr>
          <w:rFonts w:asciiTheme="minorHAnsi" w:eastAsia="ArialNarrow" w:hAnsiTheme="minorHAnsi" w:cstheme="minorHAnsi"/>
          <w:spacing w:val="4"/>
          <w:sz w:val="22"/>
          <w:szCs w:val="22"/>
        </w:rPr>
        <w:t>kod i miejscowość: ..........................................................</w:t>
      </w:r>
    </w:p>
    <w:p w14:paraId="14B14A10" w14:textId="6B2C1162" w:rsidR="00437FCF" w:rsidRPr="00D60FD2" w:rsidRDefault="00437FCF" w:rsidP="000C7840">
      <w:pPr>
        <w:spacing w:before="120" w:after="120"/>
        <w:rPr>
          <w:rFonts w:asciiTheme="minorHAnsi" w:eastAsia="ArialNarrow" w:hAnsiTheme="minorHAnsi" w:cstheme="minorHAnsi"/>
          <w:spacing w:val="4"/>
          <w:sz w:val="22"/>
          <w:szCs w:val="22"/>
        </w:rPr>
      </w:pPr>
      <w:r>
        <w:rPr>
          <w:rFonts w:asciiTheme="minorHAnsi" w:eastAsia="ArialNarrow" w:hAnsiTheme="minorHAnsi" w:cstheme="minorHAnsi"/>
          <w:spacing w:val="4"/>
          <w:sz w:val="22"/>
          <w:szCs w:val="22"/>
        </w:rPr>
        <w:t>NIP:……………………………………….</w:t>
      </w:r>
    </w:p>
    <w:p w14:paraId="05248734" w14:textId="77777777" w:rsidR="000C7840" w:rsidRPr="00D60FD2" w:rsidRDefault="000C7840" w:rsidP="000C7840">
      <w:pPr>
        <w:spacing w:before="120" w:after="120"/>
        <w:jc w:val="center"/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</w:pPr>
      <w:r w:rsidRPr="00D60FD2">
        <w:rPr>
          <w:rFonts w:asciiTheme="minorHAnsi" w:eastAsia="ArialNarrow,Bold" w:hAnsiTheme="minorHAnsi" w:cstheme="minorHAnsi"/>
          <w:b/>
          <w:bCs/>
          <w:color w:val="000000"/>
          <w:spacing w:val="4"/>
          <w:sz w:val="22"/>
          <w:szCs w:val="22"/>
        </w:rPr>
        <w:t>FORMULARZ OFERTOWY</w:t>
      </w:r>
    </w:p>
    <w:p w14:paraId="65637BCD" w14:textId="0A627D01" w:rsidR="000C7840" w:rsidRPr="00437FCF" w:rsidRDefault="000C7840" w:rsidP="00437FCF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  <w:highlight w:val="yellow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wiązując do ogłoszenia o wszczęciu postępowania o udzielenie </w:t>
      </w:r>
      <w:r w:rsidR="005B1317" w:rsidRPr="00D60FD2">
        <w:rPr>
          <w:rFonts w:asciiTheme="minorHAnsi" w:hAnsiTheme="minorHAnsi" w:cstheme="minorHAnsi"/>
          <w:spacing w:val="4"/>
          <w:sz w:val="22"/>
          <w:szCs w:val="22"/>
        </w:rPr>
        <w:t>zamówienia publicznego w trybie podstawowym bez przeprowadzania negocjacji, o którym mowa w art. 275 pkt 1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, zgodnie z przepisami ustawy z dnia 11 września 2019 r. Prawo zamówień publicznych na wykonanie przedmiotu zamówienia pn. 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„</w:t>
      </w:r>
      <w:r w:rsidR="00437FCF">
        <w:rPr>
          <w:rFonts w:ascii="Calibri" w:hAnsi="Calibri" w:cs="Calibri"/>
          <w:b/>
          <w:bCs/>
          <w:sz w:val="22"/>
          <w:szCs w:val="22"/>
        </w:rPr>
        <w:t>D</w:t>
      </w:r>
      <w:r w:rsidR="00437FCF" w:rsidRPr="00B10C9D">
        <w:rPr>
          <w:rFonts w:ascii="Calibri" w:hAnsi="Calibri" w:cs="Calibri"/>
          <w:b/>
          <w:bCs/>
          <w:sz w:val="22"/>
          <w:szCs w:val="22"/>
        </w:rPr>
        <w:t>ostaw</w:t>
      </w:r>
      <w:r w:rsidR="00437FCF">
        <w:rPr>
          <w:rFonts w:ascii="Calibri" w:hAnsi="Calibri" w:cs="Calibri"/>
          <w:b/>
          <w:bCs/>
          <w:sz w:val="22"/>
          <w:szCs w:val="22"/>
        </w:rPr>
        <w:t>a</w:t>
      </w:r>
      <w:r w:rsidR="00437FCF" w:rsidRPr="00B10C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37FCF">
        <w:rPr>
          <w:rFonts w:ascii="Calibri" w:hAnsi="Calibri" w:cs="Calibri"/>
          <w:b/>
          <w:bCs/>
          <w:sz w:val="22"/>
          <w:szCs w:val="22"/>
        </w:rPr>
        <w:t xml:space="preserve">systemu do elektronicznej obsługi organów powiatu wraz z systemem wideokonferencyjnym w ramach projektu </w:t>
      </w:r>
      <w:r w:rsidR="00437FCF" w:rsidRPr="00B10C9D">
        <w:rPr>
          <w:rFonts w:ascii="Calibri" w:hAnsi="Calibri" w:cs="Calibri"/>
          <w:b/>
          <w:bCs/>
          <w:sz w:val="22"/>
          <w:szCs w:val="22"/>
        </w:rPr>
        <w:t>„Rozwój e-usług publicznych w Powiecie Gołdapskim”</w:t>
      </w:r>
      <w:r w:rsidR="00437FCF">
        <w:rPr>
          <w:rFonts w:ascii="Arial" w:hAnsi="Arial" w:cs="Arial"/>
          <w:spacing w:val="4"/>
          <w:sz w:val="20"/>
          <w:szCs w:val="20"/>
        </w:rPr>
        <w:t xml:space="preserve"> </w:t>
      </w:r>
      <w:r w:rsidR="00441AFB" w:rsidRPr="00D60FD2">
        <w:rPr>
          <w:rFonts w:asciiTheme="minorHAnsi" w:hAnsiTheme="minorHAnsi" w:cstheme="minorHAnsi"/>
          <w:spacing w:val="4"/>
          <w:sz w:val="22"/>
          <w:szCs w:val="22"/>
        </w:rPr>
        <w:t>,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znak </w:t>
      </w:r>
      <w:r w:rsidR="00437FCF" w:rsidRPr="00437FCF">
        <w:rPr>
          <w:rFonts w:asciiTheme="minorHAnsi" w:hAnsiTheme="minorHAnsi" w:cstheme="minorHAnsi"/>
          <w:b/>
          <w:bCs/>
          <w:spacing w:val="4"/>
          <w:sz w:val="22"/>
          <w:szCs w:val="22"/>
        </w:rPr>
        <w:t>OR.272.6.2024</w:t>
      </w:r>
    </w:p>
    <w:p w14:paraId="2D858D12" w14:textId="77777777" w:rsidR="002822B9" w:rsidRPr="00D60FD2" w:rsidRDefault="002822B9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3491643B" w14:textId="7781A71B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eastAsia="Calibr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 xml:space="preserve">Oferujemy wykonanie przedmiotu zamówienia </w:t>
      </w:r>
      <w:r w:rsidRPr="00D60FD2">
        <w:rPr>
          <w:rFonts w:asciiTheme="minorHAnsi" w:hAnsiTheme="minorHAnsi" w:cstheme="minorHAnsi"/>
          <w:b/>
          <w:spacing w:val="4"/>
          <w:u w:val="single"/>
        </w:rPr>
        <w:t>zgodnie z opisem przedmiotu zamówienia</w:t>
      </w:r>
      <w:r w:rsidRPr="00D60FD2">
        <w:rPr>
          <w:rFonts w:asciiTheme="minorHAnsi" w:hAnsiTheme="minorHAnsi" w:cstheme="minorHAnsi"/>
          <w:b/>
          <w:spacing w:val="4"/>
        </w:rPr>
        <w:t xml:space="preserve"> w za:</w:t>
      </w:r>
    </w:p>
    <w:p w14:paraId="408E8576" w14:textId="3A582C31" w:rsidR="008068B6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Cenę ogółem 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netto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........................................................... zł </w:t>
      </w:r>
    </w:p>
    <w:p w14:paraId="108CF1E3" w14:textId="77777777" w:rsidR="008068B6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słownie: ………………………………………………...............................................), w tym:</w:t>
      </w:r>
    </w:p>
    <w:p w14:paraId="0D1EDE84" w14:textId="77777777" w:rsidR="008068B6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- kwota podatku VAT: ..................................... zł</w:t>
      </w:r>
    </w:p>
    <w:p w14:paraId="3251F68B" w14:textId="019C36C7" w:rsidR="000C7840" w:rsidRPr="00D60FD2" w:rsidRDefault="000C7840" w:rsidP="008068B6">
      <w:pPr>
        <w:spacing w:before="120" w:after="120"/>
        <w:ind w:left="709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- kwota </w:t>
      </w:r>
      <w:r w:rsidR="008A2DBE" w:rsidRPr="00D60FD2">
        <w:rPr>
          <w:rFonts w:asciiTheme="minorHAnsi" w:hAnsiTheme="minorHAnsi" w:cstheme="minorHAnsi"/>
          <w:spacing w:val="4"/>
          <w:sz w:val="22"/>
          <w:szCs w:val="22"/>
        </w:rPr>
        <w:t>brutto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: ..................................... zł </w:t>
      </w:r>
    </w:p>
    <w:p w14:paraId="08628FCC" w14:textId="7D4136BF" w:rsidR="000C7840" w:rsidRPr="00D60FD2" w:rsidRDefault="000C7840" w:rsidP="00165CB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powyższą wartość zamówienia składają się poniżej przedstawione elementy w poniższych cenach i wartościach: </w:t>
      </w:r>
    </w:p>
    <w:p w14:paraId="49DE4A7A" w14:textId="7FB8999F" w:rsidR="006857F5" w:rsidRPr="00D60FD2" w:rsidRDefault="006857F5" w:rsidP="00165CB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7A9F95A2" w14:textId="77777777" w:rsidR="006857F5" w:rsidRPr="00D60FD2" w:rsidRDefault="006857F5" w:rsidP="006857F5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powyższą wartość zamówienia składają się poniżej przedstawione elementy w poniższych cenach i wartościach: </w:t>
      </w:r>
    </w:p>
    <w:p w14:paraId="573C6C2D" w14:textId="77777777" w:rsidR="006857F5" w:rsidRPr="00D60FD2" w:rsidRDefault="006857F5" w:rsidP="006857F5">
      <w:pPr>
        <w:pStyle w:val="Akapitzlist"/>
        <w:contextualSpacing/>
        <w:jc w:val="both"/>
        <w:rPr>
          <w:rFonts w:asciiTheme="minorHAnsi" w:hAnsiTheme="minorHAnsi" w:cstheme="minorHAnsi"/>
          <w:b/>
          <w:iCs/>
        </w:rPr>
      </w:pPr>
      <w:r w:rsidRPr="00D60FD2">
        <w:rPr>
          <w:rFonts w:asciiTheme="minorHAnsi" w:hAnsiTheme="minorHAnsi" w:cstheme="minorHAnsi"/>
          <w:b/>
          <w:iCs/>
        </w:rPr>
        <w:t>Tabela nr 1 - cena</w:t>
      </w:r>
    </w:p>
    <w:tbl>
      <w:tblPr>
        <w:tblStyle w:val="Tabelasiatki1jasnaakcent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851"/>
        <w:gridCol w:w="1843"/>
        <w:gridCol w:w="850"/>
        <w:gridCol w:w="1985"/>
      </w:tblGrid>
      <w:tr w:rsidR="006857F5" w:rsidRPr="00D60FD2" w14:paraId="4F2F88F0" w14:textId="77777777" w:rsidTr="0021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71D73CC" w14:textId="77777777" w:rsidR="006857F5" w:rsidRPr="00D60FD2" w:rsidRDefault="006857F5" w:rsidP="002F1967">
            <w:pPr>
              <w:ind w:right="-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noWrap/>
            <w:hideMark/>
          </w:tcPr>
          <w:p w14:paraId="0FEFFEBA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851" w:type="dxa"/>
            <w:noWrap/>
            <w:hideMark/>
          </w:tcPr>
          <w:p w14:paraId="050BE018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43" w:type="dxa"/>
            <w:noWrap/>
            <w:hideMark/>
          </w:tcPr>
          <w:p w14:paraId="33A0A6E0" w14:textId="78DCFAEC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netto</w:t>
            </w:r>
            <w:r w:rsidR="006335A7"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  <w:tc>
          <w:tcPr>
            <w:tcW w:w="850" w:type="dxa"/>
            <w:noWrap/>
            <w:hideMark/>
          </w:tcPr>
          <w:p w14:paraId="352EB505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wka</w:t>
            </w:r>
          </w:p>
          <w:p w14:paraId="5BE34BE5" w14:textId="77777777" w:rsidR="006857F5" w:rsidRPr="00D60FD2" w:rsidRDefault="006857F5" w:rsidP="002F1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985" w:type="dxa"/>
            <w:noWrap/>
            <w:hideMark/>
          </w:tcPr>
          <w:p w14:paraId="646D4651" w14:textId="458D0C0C" w:rsidR="006857F5" w:rsidRPr="00D60FD2" w:rsidRDefault="006857F5" w:rsidP="00633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</w:t>
            </w:r>
            <w:r w:rsidR="006335A7"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</w:t>
            </w:r>
            <w:r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tto</w:t>
            </w:r>
            <w:r w:rsidR="006335A7" w:rsidRPr="00D60F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stkowo</w:t>
            </w:r>
          </w:p>
        </w:tc>
      </w:tr>
      <w:tr w:rsidR="00086116" w:rsidRPr="00D60FD2" w14:paraId="1A3C6F98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5B2F35" w14:textId="77777777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2F0EF3" w14:textId="3FEEB257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System elektronicznej obsługi organów powiatu (komplet)</w:t>
            </w:r>
          </w:p>
        </w:tc>
        <w:tc>
          <w:tcPr>
            <w:tcW w:w="851" w:type="dxa"/>
          </w:tcPr>
          <w:p w14:paraId="275D3C26" w14:textId="067B0F89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3ED9364D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2E05002A" w14:textId="15FA276B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10E41D15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388AD04A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A99CC5" w14:textId="51936B02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F02E49" w14:textId="4E438C26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Kamera HD PoE </w:t>
            </w:r>
          </w:p>
        </w:tc>
        <w:tc>
          <w:tcPr>
            <w:tcW w:w="851" w:type="dxa"/>
          </w:tcPr>
          <w:p w14:paraId="352C7A5E" w14:textId="778CCF3D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noWrap/>
          </w:tcPr>
          <w:p w14:paraId="065F2572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0B2C29DC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384E8D2D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6BD27B90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2E0E0B" w14:textId="1ADDF6C1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DD6369" w14:textId="7E190587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Jednostka konferencyjna</w:t>
            </w:r>
          </w:p>
        </w:tc>
        <w:tc>
          <w:tcPr>
            <w:tcW w:w="851" w:type="dxa"/>
          </w:tcPr>
          <w:p w14:paraId="003B7B75" w14:textId="18E7AE28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843" w:type="dxa"/>
            <w:noWrap/>
          </w:tcPr>
          <w:p w14:paraId="04FBE67D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EC5F89E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1BDF97E2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77F21974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2EF560" w14:textId="2AAE99C6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8851DE" w14:textId="22FA8264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Mikrofon doręczany (komplet)</w:t>
            </w:r>
          </w:p>
        </w:tc>
        <w:tc>
          <w:tcPr>
            <w:tcW w:w="851" w:type="dxa"/>
          </w:tcPr>
          <w:p w14:paraId="67B9A45D" w14:textId="7AA709EC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noWrap/>
          </w:tcPr>
          <w:p w14:paraId="57E36138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9158E97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5B0C0A40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1956D819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281F44" w14:textId="5A1DEC78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445BED" w14:textId="7E2530E6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Konsola centralna (komplet)</w:t>
            </w:r>
          </w:p>
        </w:tc>
        <w:tc>
          <w:tcPr>
            <w:tcW w:w="851" w:type="dxa"/>
          </w:tcPr>
          <w:p w14:paraId="0A87866A" w14:textId="55675E39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0C3C58E4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022AE824" w14:textId="2571271B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  <w:r w:rsidR="00CE72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5" w:type="dxa"/>
            <w:noWrap/>
          </w:tcPr>
          <w:p w14:paraId="4318613A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76D80C21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503ADD" w14:textId="7988D460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EEE03D" w14:textId="22F144A2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>Nagłośnienie konferencyjne (komplet)</w:t>
            </w:r>
          </w:p>
        </w:tc>
        <w:tc>
          <w:tcPr>
            <w:tcW w:w="851" w:type="dxa"/>
          </w:tcPr>
          <w:p w14:paraId="3A1D6797" w14:textId="405A91C6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151BE732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6A812CBF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789E9571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34C1724E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5C3694" w14:textId="213CE0E0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A69B43" w14:textId="5AA656B4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Konferencyjna pętla indukcyjna </w:t>
            </w:r>
          </w:p>
        </w:tc>
        <w:tc>
          <w:tcPr>
            <w:tcW w:w="851" w:type="dxa"/>
          </w:tcPr>
          <w:p w14:paraId="7C9F4ED3" w14:textId="0AAE1FCB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069FEDAA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06D53B9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3D31A631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86116" w:rsidRPr="00D60FD2" w14:paraId="4FEDDCEA" w14:textId="77777777" w:rsidTr="00216B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4ADF44" w14:textId="3BC301C7" w:rsidR="00086116" w:rsidRPr="000D4AE5" w:rsidRDefault="00086116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64381A" w14:textId="70353EE9" w:rsidR="00086116" w:rsidRPr="000D4AE5" w:rsidRDefault="00086116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</w:rPr>
              <w:t xml:space="preserve">Projektor </w:t>
            </w:r>
          </w:p>
        </w:tc>
        <w:tc>
          <w:tcPr>
            <w:tcW w:w="851" w:type="dxa"/>
          </w:tcPr>
          <w:p w14:paraId="22C915CA" w14:textId="43580168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17559FC8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ADF7460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798073F8" w14:textId="77777777" w:rsidR="00086116" w:rsidRPr="000D4AE5" w:rsidRDefault="00086116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E7285" w:rsidRPr="00D60FD2" w14:paraId="63AB8DB7" w14:textId="77777777" w:rsidTr="00CE728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75D665" w14:textId="77777777" w:rsidR="00CE7285" w:rsidRPr="000D4AE5" w:rsidRDefault="00CE7285" w:rsidP="00086116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AEC3D2" w14:textId="31133A1B" w:rsidR="00CE7285" w:rsidRPr="000D4AE5" w:rsidRDefault="00CE7285" w:rsidP="0008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book</w:t>
            </w:r>
            <w:r w:rsidRPr="00CE7285">
              <w:rPr>
                <w:rFonts w:asciiTheme="minorHAnsi" w:hAnsiTheme="minorHAnsi" w:cstheme="minorHAnsi"/>
                <w:sz w:val="20"/>
                <w:szCs w:val="20"/>
              </w:rPr>
              <w:t xml:space="preserve"> do sterowania systemem transmisji</w:t>
            </w:r>
          </w:p>
        </w:tc>
        <w:tc>
          <w:tcPr>
            <w:tcW w:w="851" w:type="dxa"/>
            <w:vAlign w:val="center"/>
          </w:tcPr>
          <w:p w14:paraId="069B350C" w14:textId="49A8E331" w:rsidR="00CE7285" w:rsidRPr="000D4AE5" w:rsidRDefault="00CE7285" w:rsidP="00CE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3" w:type="dxa"/>
            <w:noWrap/>
          </w:tcPr>
          <w:p w14:paraId="0B4EB440" w14:textId="77777777" w:rsidR="00CE7285" w:rsidRPr="000D4AE5" w:rsidRDefault="00CE7285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14:paraId="6565B924" w14:textId="09E78505" w:rsidR="00CE7285" w:rsidRPr="000D4AE5" w:rsidRDefault="00CE7285" w:rsidP="00CE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4A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985" w:type="dxa"/>
            <w:noWrap/>
          </w:tcPr>
          <w:p w14:paraId="0A7C7545" w14:textId="77777777" w:rsidR="00CE7285" w:rsidRPr="000D4AE5" w:rsidRDefault="00CE7285" w:rsidP="0008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A5FC1AC" w14:textId="77777777" w:rsidR="006857F5" w:rsidRPr="00D60FD2" w:rsidRDefault="006857F5" w:rsidP="006857F5">
      <w:pPr>
        <w:spacing w:before="120" w:after="120"/>
        <w:jc w:val="both"/>
        <w:rPr>
          <w:rFonts w:asciiTheme="minorHAnsi" w:hAnsiTheme="minorHAnsi" w:cstheme="minorHAnsi"/>
          <w:iCs/>
          <w:color w:val="FF0000"/>
          <w:sz w:val="22"/>
          <w:szCs w:val="22"/>
          <w:u w:val="single"/>
          <w:lang w:eastAsia="zh-CN" w:bidi="hi-IN"/>
        </w:rPr>
      </w:pPr>
    </w:p>
    <w:p w14:paraId="4518598E" w14:textId="77777777" w:rsidR="00184CAF" w:rsidRDefault="006857F5" w:rsidP="00184CAF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D60FD2">
        <w:rPr>
          <w:rFonts w:asciiTheme="minorHAnsi" w:hAnsiTheme="minorHAnsi" w:cstheme="minorHAnsi"/>
          <w:b/>
          <w:bCs/>
          <w:sz w:val="22"/>
          <w:szCs w:val="22"/>
        </w:rPr>
        <w:t xml:space="preserve">Rozszerzenie okresu </w:t>
      </w:r>
      <w:r w:rsidR="00437FCF" w:rsidRPr="00437FCF">
        <w:rPr>
          <w:rFonts w:ascii="Calibri" w:hAnsi="Calibri" w:cs="Calibri"/>
          <w:b/>
          <w:bCs/>
          <w:sz w:val="22"/>
          <w:szCs w:val="22"/>
          <w:lang w:eastAsia="x-none"/>
        </w:rPr>
        <w:t>wsparcia na system do elektronicznej obsługi organów powiatu</w:t>
      </w:r>
    </w:p>
    <w:p w14:paraId="6F526859" w14:textId="5F75CBCD" w:rsidR="006857F5" w:rsidRPr="00D60FD2" w:rsidRDefault="006857F5" w:rsidP="00184CAF">
      <w:pPr>
        <w:spacing w:before="120" w:after="120"/>
        <w:jc w:val="both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lastRenderedPageBreak/>
        <w:t>Minimalny okres gwarancji/wsparcia technicznego i aktualizacyjnego, zgodnie z zapisami w załączniku nr 1</w:t>
      </w:r>
      <w:r w:rsidR="00BE2822">
        <w:rPr>
          <w:rFonts w:asciiTheme="minorHAnsi" w:hAnsiTheme="minorHAnsi" w:cstheme="minorHAnsi"/>
          <w:bCs/>
          <w:spacing w:val="4"/>
          <w:sz w:val="22"/>
          <w:szCs w:val="22"/>
        </w:rPr>
        <w:t>1</w:t>
      </w: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 wynosi </w:t>
      </w:r>
      <w:r w:rsidR="00086116">
        <w:rPr>
          <w:rFonts w:asciiTheme="minorHAnsi" w:hAnsiTheme="minorHAnsi" w:cstheme="minorHAnsi"/>
          <w:bCs/>
          <w:spacing w:val="4"/>
          <w:sz w:val="22"/>
          <w:szCs w:val="22"/>
        </w:rPr>
        <w:t>24</w:t>
      </w: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miesiące</w:t>
      </w:r>
      <w:r w:rsidR="00315133" w:rsidRPr="00D60FD2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o ile nie jest wskazane </w:t>
      </w:r>
      <w:r w:rsidR="00F25C3A" w:rsidRPr="00D60FD2">
        <w:rPr>
          <w:rFonts w:asciiTheme="minorHAnsi" w:hAnsiTheme="minorHAnsi" w:cstheme="minorHAnsi"/>
          <w:bCs/>
          <w:spacing w:val="4"/>
          <w:sz w:val="22"/>
          <w:szCs w:val="22"/>
        </w:rPr>
        <w:t>inaczej</w:t>
      </w:r>
      <w:r w:rsidRPr="00D60FD2">
        <w:rPr>
          <w:rFonts w:asciiTheme="minorHAnsi" w:hAnsiTheme="minorHAnsi" w:cstheme="minorHAnsi"/>
          <w:bCs/>
          <w:spacing w:val="4"/>
          <w:sz w:val="22"/>
          <w:szCs w:val="22"/>
        </w:rPr>
        <w:t>. Oświadczamy, iż dodatkowo oferujemy dla:</w:t>
      </w:r>
    </w:p>
    <w:p w14:paraId="477A15D8" w14:textId="6F25C6C6" w:rsidR="006857F5" w:rsidRDefault="006857F5" w:rsidP="006857F5">
      <w:pPr>
        <w:pStyle w:val="Akapitzlist"/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 xml:space="preserve">Tabela nr </w:t>
      </w:r>
      <w:r w:rsidR="00086116">
        <w:rPr>
          <w:rFonts w:asciiTheme="minorHAnsi" w:hAnsiTheme="minorHAnsi" w:cstheme="minorHAnsi"/>
          <w:b/>
          <w:spacing w:val="4"/>
        </w:rPr>
        <w:t>2</w:t>
      </w: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619"/>
        <w:gridCol w:w="5413"/>
        <w:gridCol w:w="929"/>
        <w:gridCol w:w="927"/>
        <w:gridCol w:w="1084"/>
        <w:gridCol w:w="1082"/>
      </w:tblGrid>
      <w:tr w:rsidR="0049432E" w:rsidRPr="00B10C9D" w14:paraId="19C8D1BD" w14:textId="77777777" w:rsidTr="00184CAF">
        <w:trPr>
          <w:trHeight w:val="300"/>
        </w:trPr>
        <w:tc>
          <w:tcPr>
            <w:tcW w:w="308" w:type="pct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4D03B338" w14:textId="187E48AD" w:rsidR="0049432E" w:rsidRPr="00B10C9D" w:rsidRDefault="0049432E" w:rsidP="0049432E">
            <w:pPr>
              <w:ind w:right="-8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lp</w:t>
            </w:r>
          </w:p>
        </w:tc>
        <w:tc>
          <w:tcPr>
            <w:tcW w:w="2692" w:type="pct"/>
            <w:tcBorders>
              <w:bottom w:val="single" w:sz="12" w:space="0" w:color="9CC2E5"/>
            </w:tcBorders>
            <w:shd w:val="clear" w:color="auto" w:fill="auto"/>
            <w:noWrap/>
            <w:hideMark/>
          </w:tcPr>
          <w:p w14:paraId="21FF518C" w14:textId="77777777" w:rsidR="0049432E" w:rsidRPr="00B10C9D" w:rsidRDefault="0049432E" w:rsidP="00494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azwa</w:t>
            </w:r>
          </w:p>
        </w:tc>
        <w:tc>
          <w:tcPr>
            <w:tcW w:w="2000" w:type="pct"/>
            <w:gridSpan w:val="4"/>
            <w:tcBorders>
              <w:bottom w:val="single" w:sz="12" w:space="0" w:color="9CC2E5"/>
            </w:tcBorders>
          </w:tcPr>
          <w:p w14:paraId="5AE83868" w14:textId="0265F77A" w:rsidR="0049432E" w:rsidRPr="00B10C9D" w:rsidRDefault="0049432E" w:rsidP="004943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ozszerzenie</w:t>
            </w:r>
          </w:p>
        </w:tc>
      </w:tr>
      <w:tr w:rsidR="0049432E" w:rsidRPr="00B10C9D" w14:paraId="1F22823B" w14:textId="77777777" w:rsidTr="00184CAF">
        <w:trPr>
          <w:trHeight w:val="423"/>
        </w:trPr>
        <w:tc>
          <w:tcPr>
            <w:tcW w:w="308" w:type="pct"/>
            <w:shd w:val="clear" w:color="auto" w:fill="auto"/>
            <w:vAlign w:val="center"/>
            <w:hideMark/>
          </w:tcPr>
          <w:p w14:paraId="4822FEF9" w14:textId="77777777" w:rsidR="0049432E" w:rsidRPr="00B10C9D" w:rsidRDefault="0049432E" w:rsidP="00437F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692" w:type="pct"/>
            <w:shd w:val="clear" w:color="auto" w:fill="auto"/>
          </w:tcPr>
          <w:p w14:paraId="019C82F5" w14:textId="228AD0D2" w:rsidR="0049432E" w:rsidRPr="00437FCF" w:rsidRDefault="00437FCF" w:rsidP="00E91C2C">
            <w:pP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zh-CN" w:bidi="hi-IN"/>
              </w:rPr>
            </w:pPr>
            <w:r w:rsidRPr="00437FCF">
              <w:rPr>
                <w:rFonts w:ascii="Calibri" w:hAnsi="Calibri" w:cs="Calibri"/>
                <w:b/>
                <w:bCs/>
                <w:sz w:val="22"/>
                <w:szCs w:val="22"/>
                <w:lang w:eastAsia="x-none"/>
              </w:rPr>
              <w:t>D</w:t>
            </w:r>
            <w:r w:rsidRPr="00437FCF">
              <w:rPr>
                <w:rFonts w:ascii="Calibri" w:hAnsi="Calibri" w:cs="Calibri"/>
                <w:b/>
                <w:bCs/>
                <w:sz w:val="22"/>
                <w:szCs w:val="22"/>
                <w:lang w:eastAsia="x-none"/>
              </w:rPr>
              <w:t>ługość rozszerzenia</w:t>
            </w:r>
            <w:r w:rsidRPr="00437FCF">
              <w:rPr>
                <w:rFonts w:ascii="Calibri" w:hAnsi="Calibri" w:cs="Calibri"/>
                <w:b/>
                <w:bCs/>
                <w:sz w:val="22"/>
                <w:szCs w:val="22"/>
                <w:lang w:eastAsia="x-none"/>
              </w:rPr>
              <w:t xml:space="preserve"> okresu</w:t>
            </w:r>
            <w:r w:rsidRPr="00437FCF">
              <w:rPr>
                <w:rFonts w:ascii="Calibri" w:hAnsi="Calibri" w:cs="Calibri"/>
                <w:b/>
                <w:bCs/>
                <w:sz w:val="22"/>
                <w:szCs w:val="22"/>
                <w:lang w:eastAsia="x-none"/>
              </w:rPr>
              <w:t xml:space="preserve"> wsparcia na system do elektronicznej obsługi organów powiatu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C58A514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C1D353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39" w:type="pct"/>
            <w:tcBorders>
              <w:tl2br w:val="nil"/>
              <w:tr2bl w:val="nil"/>
            </w:tcBorders>
            <w:vAlign w:val="center"/>
          </w:tcPr>
          <w:p w14:paraId="69D4DB1C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53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E6B7B6" w14:textId="77777777" w:rsidR="0049432E" w:rsidRPr="00B10C9D" w:rsidRDefault="0049432E" w:rsidP="00E91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10C9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</w:tr>
    </w:tbl>
    <w:p w14:paraId="2054F69D" w14:textId="622634D6" w:rsidR="00184CAF" w:rsidRDefault="00184CAF" w:rsidP="00184CAF">
      <w:pPr>
        <w:spacing w:before="120" w:after="120"/>
        <w:jc w:val="both"/>
        <w:rPr>
          <w:rFonts w:ascii="Arial Nova" w:hAnsi="Arial Nova" w:cs="Arial"/>
          <w:b/>
          <w:bCs/>
          <w:iCs/>
          <w:color w:val="000000" w:themeColor="text1"/>
          <w:sz w:val="22"/>
          <w:szCs w:val="22"/>
          <w:lang w:eastAsia="zh-CN" w:bidi="hi-IN"/>
        </w:rPr>
      </w:pPr>
      <w:r>
        <w:rPr>
          <w:rFonts w:ascii="Arial Nova" w:hAnsi="Arial Nova" w:cs="Arial"/>
          <w:b/>
          <w:bCs/>
          <w:spacing w:val="4"/>
          <w:sz w:val="22"/>
          <w:szCs w:val="22"/>
        </w:rPr>
        <w:t>C</w:t>
      </w:r>
      <w:r>
        <w:rPr>
          <w:rFonts w:ascii="Arial Nova" w:hAnsi="Arial Nova" w:cs="Arial"/>
          <w:b/>
          <w:bCs/>
          <w:spacing w:val="4"/>
          <w:sz w:val="22"/>
          <w:szCs w:val="22"/>
        </w:rPr>
        <w:t xml:space="preserve">ena za </w:t>
      </w:r>
      <w:r>
        <w:rPr>
          <w:rFonts w:ascii="Arial Nova" w:hAnsi="Arial Nova" w:cs="Arial"/>
          <w:b/>
          <w:bCs/>
          <w:iCs/>
          <w:color w:val="000000" w:themeColor="text1"/>
          <w:sz w:val="22"/>
          <w:szCs w:val="22"/>
          <w:lang w:eastAsia="zh-CN" w:bidi="hi-IN"/>
        </w:rPr>
        <w:t>rozszerzenie długości okresu gwarancji/wsparcia technicznego i aktualizacyjnego</w:t>
      </w:r>
      <w:r>
        <w:rPr>
          <w:rFonts w:ascii="Arial Nova" w:hAnsi="Arial Nova" w:cs="Arial"/>
          <w:b/>
          <w:bCs/>
          <w:iCs/>
          <w:color w:val="000000" w:themeColor="text1"/>
          <w:sz w:val="22"/>
          <w:szCs w:val="22"/>
          <w:lang w:eastAsia="zh-CN" w:bidi="hi-IN"/>
        </w:rPr>
        <w:t>:</w:t>
      </w:r>
    </w:p>
    <w:p w14:paraId="4EA331B9" w14:textId="5937065F" w:rsidR="00184CAF" w:rsidRPr="00D60FD2" w:rsidRDefault="00184CAF" w:rsidP="00184CAF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Cenę netto ........................................................... zł </w:t>
      </w:r>
      <w:r w:rsidRPr="00184CAF">
        <w:rPr>
          <w:rFonts w:asciiTheme="minorHAnsi" w:hAnsiTheme="minorHAnsi" w:cstheme="minorHAnsi"/>
          <w:i/>
          <w:iCs/>
          <w:spacing w:val="4"/>
          <w:sz w:val="22"/>
          <w:szCs w:val="22"/>
        </w:rPr>
        <w:t>,</w:t>
      </w: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w tym:</w:t>
      </w:r>
    </w:p>
    <w:p w14:paraId="65B76B6F" w14:textId="77777777" w:rsidR="00184CAF" w:rsidRPr="00D60FD2" w:rsidRDefault="00184CAF" w:rsidP="00184CAF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- kwota podatku VAT: ..................................... zł</w:t>
      </w:r>
    </w:p>
    <w:p w14:paraId="48A16A60" w14:textId="77777777" w:rsidR="00184CAF" w:rsidRPr="00D60FD2" w:rsidRDefault="00184CAF" w:rsidP="00184CAF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- kwota brutto: ..................................... zł </w:t>
      </w:r>
    </w:p>
    <w:p w14:paraId="0DCC9967" w14:textId="22D98FA5" w:rsidR="006857F5" w:rsidRDefault="006857F5" w:rsidP="006857F5">
      <w:pPr>
        <w:spacing w:before="120" w:after="120" w:line="276" w:lineRule="auto"/>
        <w:rPr>
          <w:rFonts w:asciiTheme="minorHAnsi" w:hAnsiTheme="minorHAnsi" w:cstheme="minorHAnsi"/>
          <w:bCs/>
          <w:color w:val="FF0000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bCs/>
          <w:color w:val="FF0000"/>
          <w:spacing w:val="4"/>
          <w:sz w:val="22"/>
          <w:szCs w:val="22"/>
        </w:rPr>
        <w:t>* zaznacz odpowiednie pole</w:t>
      </w:r>
    </w:p>
    <w:p w14:paraId="063B4466" w14:textId="5886FA2B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>Oświadczamy, że oferujemy wykonanie przedmiotu zamówienia w terminie</w:t>
      </w:r>
      <w:r w:rsidR="00F14A5B" w:rsidRPr="00D60FD2">
        <w:rPr>
          <w:rFonts w:asciiTheme="minorHAnsi" w:hAnsiTheme="minorHAnsi" w:cstheme="minorHAnsi"/>
          <w:b/>
          <w:spacing w:val="4"/>
        </w:rPr>
        <w:t xml:space="preserve"> do </w:t>
      </w:r>
      <w:r w:rsidR="00315133" w:rsidRPr="00D60FD2">
        <w:rPr>
          <w:rFonts w:asciiTheme="minorHAnsi" w:hAnsiTheme="minorHAnsi" w:cstheme="minorHAnsi"/>
          <w:spacing w:val="4"/>
        </w:rPr>
        <w:t>30</w:t>
      </w:r>
      <w:r w:rsidR="00F25C3A" w:rsidRPr="00D60FD2">
        <w:rPr>
          <w:rFonts w:asciiTheme="minorHAnsi" w:hAnsiTheme="minorHAnsi" w:cstheme="minorHAnsi"/>
          <w:spacing w:val="4"/>
        </w:rPr>
        <w:t xml:space="preserve"> </w:t>
      </w:r>
      <w:r w:rsidR="00315133" w:rsidRPr="00D60FD2">
        <w:rPr>
          <w:rFonts w:asciiTheme="minorHAnsi" w:hAnsiTheme="minorHAnsi" w:cstheme="minorHAnsi"/>
          <w:spacing w:val="4"/>
        </w:rPr>
        <w:t xml:space="preserve">dni </w:t>
      </w:r>
      <w:r w:rsidR="00437FCF">
        <w:rPr>
          <w:rFonts w:asciiTheme="minorHAnsi" w:hAnsiTheme="minorHAnsi" w:cstheme="minorHAnsi"/>
          <w:spacing w:val="4"/>
        </w:rPr>
        <w:t>od podpisania umowy jednak nie dłużej niż do 27.12.2024 r.</w:t>
      </w:r>
      <w:r w:rsidR="00F25C3A" w:rsidRPr="00D60FD2">
        <w:rPr>
          <w:rFonts w:asciiTheme="minorHAnsi" w:hAnsiTheme="minorHAnsi" w:cstheme="minorHAnsi"/>
          <w:spacing w:val="4"/>
        </w:rPr>
        <w:t>.</w:t>
      </w:r>
    </w:p>
    <w:p w14:paraId="7F8F6AA2" w14:textId="292555C1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b/>
          <w:spacing w:val="4"/>
        </w:rPr>
        <w:t xml:space="preserve">Oświadczamy, że okres Gwarancji dla </w:t>
      </w:r>
      <w:r w:rsidR="00F14A5B" w:rsidRPr="00D60FD2">
        <w:rPr>
          <w:rFonts w:asciiTheme="minorHAnsi" w:hAnsiTheme="minorHAnsi" w:cstheme="minorHAnsi"/>
          <w:b/>
          <w:spacing w:val="4"/>
        </w:rPr>
        <w:t>dostarczonego sprzętu,</w:t>
      </w:r>
      <w:r w:rsidRPr="00D60FD2">
        <w:rPr>
          <w:rFonts w:asciiTheme="minorHAnsi" w:hAnsiTheme="minorHAnsi" w:cstheme="minorHAnsi"/>
          <w:b/>
          <w:spacing w:val="4"/>
        </w:rPr>
        <w:t xml:space="preserve"> będzie </w:t>
      </w:r>
      <w:r w:rsidR="00D525BF" w:rsidRPr="00D60FD2">
        <w:rPr>
          <w:rFonts w:asciiTheme="minorHAnsi" w:hAnsiTheme="minorHAnsi" w:cstheme="minorHAnsi"/>
          <w:b/>
          <w:spacing w:val="4"/>
        </w:rPr>
        <w:t xml:space="preserve">zgodny z </w:t>
      </w:r>
      <w:r w:rsidR="00965323" w:rsidRPr="00D60FD2">
        <w:rPr>
          <w:rFonts w:asciiTheme="minorHAnsi" w:hAnsiTheme="minorHAnsi" w:cstheme="minorHAnsi"/>
          <w:b/>
          <w:spacing w:val="4"/>
        </w:rPr>
        <w:t xml:space="preserve">minimalnymi </w:t>
      </w:r>
      <w:r w:rsidR="00D525BF" w:rsidRPr="00D60FD2">
        <w:rPr>
          <w:rFonts w:asciiTheme="minorHAnsi" w:hAnsiTheme="minorHAnsi" w:cstheme="minorHAnsi"/>
          <w:b/>
          <w:spacing w:val="4"/>
        </w:rPr>
        <w:t>wymaganiami zawartymi w OPZ</w:t>
      </w:r>
      <w:r w:rsidR="00437FCF">
        <w:rPr>
          <w:rFonts w:asciiTheme="minorHAnsi" w:hAnsiTheme="minorHAnsi" w:cstheme="minorHAnsi"/>
          <w:b/>
          <w:spacing w:val="4"/>
        </w:rPr>
        <w:t>.</w:t>
      </w:r>
    </w:p>
    <w:p w14:paraId="173E7C03" w14:textId="5BA2A158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spacing w:val="4"/>
        </w:rPr>
      </w:pPr>
      <w:r w:rsidRPr="00D60FD2">
        <w:rPr>
          <w:rFonts w:asciiTheme="minorHAnsi" w:hAnsiTheme="minorHAnsi" w:cstheme="minorHAnsi"/>
          <w:spacing w:val="4"/>
        </w:rPr>
        <w:t xml:space="preserve">Oświadczamy, że powyższa cena zawiera wszystkie koszty, jakie poniesie Zamawiający w przypadku wyboru niniejszej oferty. </w:t>
      </w:r>
    </w:p>
    <w:p w14:paraId="53284320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świadczamy, że zapoznaliśmy się ze Specyfikacją Warunków Zamówienia wraz z załącznikami i nie wnosimy do niej zastrzeżeń oraz zdobyliśmy informacje konieczne do przygotowania oferty na realizację przedmiotu zamówienia.</w:t>
      </w:r>
    </w:p>
    <w:p w14:paraId="4AA40545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 xml:space="preserve">Uważamy się za związanych ofertą na czas określony w Specyfikacji Warunków Zamówienia. </w:t>
      </w:r>
    </w:p>
    <w:p w14:paraId="116AF3BF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świadczamy, że zawarte w projekcie umowy warunki dla odpowiedniej części Zamówienia są przez nas zaakceptowane i zobowiązujemy się, w przypadku wyboru naszej oferty, do zawarcia umowy na warunkach określonych w załączonej umowie, w miejscu i terminie wyznaczonym przez Zamawiającego.</w:t>
      </w:r>
    </w:p>
    <w:p w14:paraId="6D7E5D61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Następującym Podwykonawcom zamierzamy powierzyć wykonanie następujących usług/dostaw/robót budowlanych:</w:t>
      </w:r>
    </w:p>
    <w:p w14:paraId="23D14C13" w14:textId="77777777" w:rsidR="000C7840" w:rsidRPr="00D60FD2" w:rsidRDefault="000C7840" w:rsidP="00165CBE">
      <w:pPr>
        <w:spacing w:before="120" w:after="120"/>
        <w:ind w:firstLine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a)…………………………..wykonanie ....................................................tj. ….% wartości zamówienia </w:t>
      </w:r>
    </w:p>
    <w:p w14:paraId="2F6035DE" w14:textId="77777777" w:rsidR="000C7840" w:rsidRPr="00D60FD2" w:rsidRDefault="000C7840" w:rsidP="00165CBE">
      <w:pPr>
        <w:spacing w:before="120" w:after="120"/>
        <w:ind w:firstLine="284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b)…………………………..wykonanie ....................................................tj. ….% wartości zamówienia </w:t>
      </w:r>
    </w:p>
    <w:p w14:paraId="18FF4BA2" w14:textId="77777777" w:rsidR="000C7840" w:rsidRPr="00D60FD2" w:rsidRDefault="000C7840" w:rsidP="00165CBE">
      <w:pPr>
        <w:spacing w:before="120" w:after="120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b/>
          <w:spacing w:val="4"/>
          <w:sz w:val="22"/>
          <w:szCs w:val="22"/>
        </w:rPr>
        <w:t>UWAGA: Jeśli nie występuje podwykonawca należy wpisać: „nie dotyczy” lub postawić kreski.</w:t>
      </w:r>
    </w:p>
    <w:p w14:paraId="0033EDE5" w14:textId="284AC3BD" w:rsidR="00165CBE" w:rsidRPr="00D60FD2" w:rsidRDefault="00165CBE">
      <w:pPr>
        <w:rPr>
          <w:rFonts w:asciiTheme="minorHAnsi" w:hAnsiTheme="minorHAnsi" w:cstheme="minorHAnsi"/>
          <w:spacing w:val="4"/>
          <w:sz w:val="22"/>
          <w:szCs w:val="22"/>
          <w:lang w:eastAsia="en-US"/>
        </w:rPr>
      </w:pPr>
    </w:p>
    <w:p w14:paraId="1505525B" w14:textId="4FF4DFA0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soby upoważnione do reprezentowania Wykonawcy i podpisywania umowy:</w:t>
      </w:r>
    </w:p>
    <w:p w14:paraId="083531FF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BCBBB4E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imię i nazwisko, tel. kontaktowy, e-mail)</w:t>
      </w:r>
    </w:p>
    <w:p w14:paraId="51DD9DF7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3E01E5AC" w14:textId="77777777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Imię i nazwisko osoby odpowiedzialnej za kontakty z Zamawiającym ze strony Wykonawcy:</w:t>
      </w:r>
    </w:p>
    <w:p w14:paraId="69D4C243" w14:textId="77777777" w:rsidR="000C7840" w:rsidRPr="00D60FD2" w:rsidRDefault="000C7840" w:rsidP="000C7840">
      <w:pPr>
        <w:spacing w:before="120"/>
        <w:ind w:firstLine="425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lastRenderedPageBreak/>
        <w:t>..............................................................................................................................................</w:t>
      </w:r>
    </w:p>
    <w:p w14:paraId="222D68D2" w14:textId="77777777" w:rsidR="000C7840" w:rsidRPr="00D60FD2" w:rsidRDefault="000C7840" w:rsidP="000C7840">
      <w:pPr>
        <w:spacing w:after="120"/>
        <w:ind w:firstLine="425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imię i nazwisko, tel. kontaktowy, e-mail)</w:t>
      </w:r>
    </w:p>
    <w:p w14:paraId="431B0A05" w14:textId="77777777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Informacja dotycząca elementów oferty stanowiących tajemnicę przedsiębiorstwa:</w:t>
      </w:r>
    </w:p>
    <w:p w14:paraId="7F5C3176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EE27F4B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Oświadczamy, że w związku z art. 225 ust.1 ustawy Pzp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223A2ACD" w14:textId="77777777" w:rsidR="000C7840" w:rsidRPr="00D60FD2" w:rsidRDefault="000C7840" w:rsidP="00165CBE">
      <w:pPr>
        <w:pStyle w:val="Akapitzlist"/>
        <w:spacing w:before="120" w:line="276" w:lineRule="auto"/>
        <w:ind w:left="425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........</w:t>
      </w:r>
    </w:p>
    <w:p w14:paraId="2C88CA0C" w14:textId="77777777" w:rsidR="000C7840" w:rsidRPr="00D60FD2" w:rsidRDefault="000C7840" w:rsidP="00165CBE">
      <w:pPr>
        <w:spacing w:after="120"/>
        <w:ind w:firstLine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(Jeśli nie dotyczy – wpisać „nie dotyczy” )</w:t>
      </w:r>
    </w:p>
    <w:p w14:paraId="16BC0474" w14:textId="2532D1F3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Czy wykonawca jest mikroprzedsiębiorstwem bądź małym lub średnim przedsiębiorstwem?</w:t>
      </w:r>
      <w:r w:rsidRPr="00D60FD2">
        <w:rPr>
          <w:rFonts w:asciiTheme="minorHAnsi" w:hAnsiTheme="minorHAnsi" w:cstheme="minorHAnsi"/>
          <w:spacing w:val="4"/>
          <w:vertAlign w:val="superscript"/>
        </w:rPr>
        <w:footnoteReference w:id="1"/>
      </w:r>
    </w:p>
    <w:p w14:paraId="4603A4AA" w14:textId="77777777" w:rsidR="000C7840" w:rsidRPr="00D60FD2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Theme="minorHAnsi" w:eastAsia="Calibri" w:hAnsiTheme="minorHAnsi" w:cstheme="minorHAnsi"/>
          <w:bCs/>
          <w:spacing w:val="4"/>
        </w:rPr>
      </w:pPr>
      <w:r w:rsidRPr="00D60FD2">
        <w:rPr>
          <w:rFonts w:asciiTheme="minorHAnsi" w:eastAsia="Calibri" w:hAnsiTheme="minorHAnsi" w:cstheme="minorHAnsi"/>
          <w:bCs/>
          <w:spacing w:val="4"/>
        </w:rPr>
        <w:t xml:space="preserve">□ mikroprzedsiębiorstwem </w:t>
      </w:r>
    </w:p>
    <w:p w14:paraId="14D0F563" w14:textId="77777777" w:rsidR="000C7840" w:rsidRPr="00D60FD2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Theme="minorHAnsi" w:eastAsia="Calibri" w:hAnsiTheme="minorHAnsi" w:cstheme="minorHAnsi"/>
          <w:bCs/>
          <w:spacing w:val="4"/>
        </w:rPr>
      </w:pPr>
      <w:r w:rsidRPr="00D60FD2">
        <w:rPr>
          <w:rFonts w:asciiTheme="minorHAnsi" w:eastAsia="Calibri" w:hAnsiTheme="minorHAnsi" w:cstheme="minorHAnsi"/>
          <w:bCs/>
          <w:spacing w:val="4"/>
        </w:rPr>
        <w:t>□ małym przedsiębiorstwem</w:t>
      </w:r>
    </w:p>
    <w:p w14:paraId="2F629276" w14:textId="77777777" w:rsidR="000C7840" w:rsidRPr="00D60FD2" w:rsidRDefault="000C7840" w:rsidP="00165CBE">
      <w:pPr>
        <w:pStyle w:val="Akapitzlist"/>
        <w:spacing w:before="120" w:after="120" w:line="276" w:lineRule="auto"/>
        <w:ind w:left="851"/>
        <w:jc w:val="both"/>
        <w:rPr>
          <w:rFonts w:asciiTheme="minorHAnsi" w:eastAsia="Calibri" w:hAnsiTheme="minorHAnsi" w:cstheme="minorHAnsi"/>
          <w:bCs/>
          <w:spacing w:val="4"/>
        </w:rPr>
      </w:pPr>
      <w:r w:rsidRPr="00D60FD2">
        <w:rPr>
          <w:rFonts w:asciiTheme="minorHAnsi" w:eastAsia="Calibri" w:hAnsiTheme="minorHAnsi" w:cstheme="minorHAnsi"/>
          <w:bCs/>
          <w:spacing w:val="4"/>
        </w:rPr>
        <w:t>□ średnim przedsiębiorstwem</w:t>
      </w:r>
    </w:p>
    <w:p w14:paraId="739974E2" w14:textId="77777777" w:rsidR="000C7840" w:rsidRPr="00D60FD2" w:rsidRDefault="000C7840" w:rsidP="00165CBE">
      <w:pPr>
        <w:spacing w:before="120" w:after="120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6125EEE5" w14:textId="77777777" w:rsidR="000C7840" w:rsidRPr="00D60FD2" w:rsidRDefault="000C7840" w:rsidP="00165CBE">
      <w:pPr>
        <w:spacing w:before="120" w:after="120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74ABD82" w14:textId="77777777" w:rsidR="000C7840" w:rsidRPr="00D60FD2" w:rsidRDefault="000C7840" w:rsidP="00165CBE">
      <w:pPr>
        <w:spacing w:before="120" w:after="120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954D06F" w14:textId="77777777" w:rsidR="000C7840" w:rsidRPr="00D60FD2" w:rsidRDefault="000C7840" w:rsidP="00165CBE">
      <w:pPr>
        <w:pStyle w:val="Akapitzlist"/>
        <w:spacing w:before="120" w:after="120" w:line="276" w:lineRule="auto"/>
        <w:ind w:left="425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5CD129C" w14:textId="77777777" w:rsidR="000C7840" w:rsidRPr="00D60FD2" w:rsidRDefault="000C7840" w:rsidP="000C7840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Załączniki do oferty stanowiące jej integralną część (wymienić):</w:t>
      </w:r>
    </w:p>
    <w:p w14:paraId="474FADCF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a) ..................................................................................</w:t>
      </w:r>
    </w:p>
    <w:p w14:paraId="56CBAE72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b) ..................................................................................</w:t>
      </w:r>
    </w:p>
    <w:p w14:paraId="5EF039DB" w14:textId="77777777" w:rsidR="000C7840" w:rsidRPr="00D60FD2" w:rsidRDefault="000C7840" w:rsidP="000C7840">
      <w:pPr>
        <w:spacing w:before="120" w:after="120"/>
        <w:ind w:firstLine="426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c) ..................................................................................</w:t>
      </w:r>
    </w:p>
    <w:p w14:paraId="40E87CB9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lastRenderedPageBreak/>
        <w:t>OŚWIADCZAM(MY), że wypełniłem obowiązki informacyjne przewidziane w art. 13 lub art. 14 RODO</w:t>
      </w:r>
      <w:r w:rsidRPr="00D60FD2">
        <w:rPr>
          <w:rFonts w:asciiTheme="minorHAnsi" w:hAnsiTheme="minorHAnsi" w:cstheme="minorHAnsi"/>
          <w:spacing w:val="4"/>
          <w:vertAlign w:val="superscript"/>
        </w:rPr>
        <w:footnoteReference w:id="2"/>
      </w:r>
      <w:r w:rsidRPr="00D60FD2">
        <w:rPr>
          <w:rFonts w:asciiTheme="minorHAnsi" w:hAnsiTheme="minorHAnsi" w:cstheme="minorHAnsi"/>
          <w:spacing w:val="4"/>
        </w:rPr>
        <w:t xml:space="preserve"> wobec osób fizycznych, od których dane osobowe bezpośrednio lub pośrednio pozyskałem w celu ubiegania się o udzielenie zamówienia publicznego w niniejszym postępowaniu</w:t>
      </w:r>
      <w:r w:rsidRPr="00D60FD2">
        <w:rPr>
          <w:rFonts w:asciiTheme="minorHAnsi" w:hAnsiTheme="minorHAnsi" w:cstheme="minorHAnsi"/>
          <w:spacing w:val="4"/>
          <w:vertAlign w:val="superscript"/>
        </w:rPr>
        <w:footnoteReference w:id="3"/>
      </w:r>
      <w:r w:rsidRPr="00D60FD2">
        <w:rPr>
          <w:rFonts w:asciiTheme="minorHAnsi" w:hAnsiTheme="minorHAnsi" w:cstheme="minorHAnsi"/>
          <w:spacing w:val="4"/>
        </w:rPr>
        <w:t>.</w:t>
      </w:r>
    </w:p>
    <w:p w14:paraId="320589D8" w14:textId="77777777" w:rsidR="000C7840" w:rsidRPr="00D60FD2" w:rsidRDefault="000C7840" w:rsidP="00165CB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Adres skrzynki ePUAP, na którym będzie prowadzona korespondencja związana z postępowaniem:</w:t>
      </w:r>
    </w:p>
    <w:p w14:paraId="1985E5A2" w14:textId="77777777" w:rsidR="000C7840" w:rsidRPr="00D60FD2" w:rsidRDefault="000C7840" w:rsidP="000C7840">
      <w:pPr>
        <w:pStyle w:val="Akapitzlist"/>
        <w:spacing w:before="120" w:after="120" w:line="276" w:lineRule="auto"/>
        <w:ind w:left="426"/>
        <w:rPr>
          <w:rFonts w:asciiTheme="minorHAnsi" w:hAnsiTheme="minorHAnsi" w:cstheme="minorHAnsi"/>
          <w:spacing w:val="4"/>
        </w:rPr>
      </w:pPr>
      <w:r w:rsidRPr="00D60FD2">
        <w:rPr>
          <w:rFonts w:asciiTheme="minorHAnsi" w:hAnsiTheme="minorHAnsi" w:cstheme="minorHAnsi"/>
          <w:spacing w:val="4"/>
        </w:rPr>
        <w:t>………………………………………………………</w:t>
      </w:r>
    </w:p>
    <w:p w14:paraId="40C73A3D" w14:textId="5F973AD4" w:rsidR="000C7840" w:rsidRPr="00D60FD2" w:rsidRDefault="000C7840" w:rsidP="00165CBE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Pouczony o odpowiedzialności karnej z </w:t>
      </w:r>
      <w:bookmarkStart w:id="0" w:name="__DdeLink__4314_1506780062"/>
      <w:r w:rsidRPr="00D60FD2">
        <w:rPr>
          <w:rFonts w:asciiTheme="minorHAnsi" w:hAnsiTheme="minorHAnsi" w:cstheme="minorHAnsi"/>
          <w:spacing w:val="4"/>
          <w:sz w:val="22"/>
          <w:szCs w:val="22"/>
        </w:rPr>
        <w:t>art. 297 ustawy z dnia 6 czerwca 1997 r. Kodeks karny</w:t>
      </w:r>
      <w:bookmarkEnd w:id="0"/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 oświadczam, że oferta oraz załączone do niej dokumenty opisują stan prawny i faktyczny aktualny na dzień złożenia oferty.</w:t>
      </w:r>
    </w:p>
    <w:p w14:paraId="36120D74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6D9AE611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>......................, data …………  r.</w:t>
      </w:r>
    </w:p>
    <w:p w14:paraId="6A790C97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2829A406" w14:textId="77777777" w:rsidR="000C7840" w:rsidRPr="00D60FD2" w:rsidRDefault="000C7840" w:rsidP="000C7840">
      <w:pPr>
        <w:spacing w:before="120" w:after="120"/>
        <w:rPr>
          <w:rFonts w:asciiTheme="minorHAnsi" w:hAnsiTheme="minorHAnsi" w:cstheme="minorHAnsi"/>
          <w:spacing w:val="4"/>
          <w:sz w:val="22"/>
          <w:szCs w:val="22"/>
        </w:rPr>
      </w:pPr>
    </w:p>
    <w:p w14:paraId="1B216333" w14:textId="090FE8DF" w:rsidR="000C7840" w:rsidRPr="00D60FD2" w:rsidRDefault="000C7840" w:rsidP="00D97096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D60FD2">
        <w:rPr>
          <w:rFonts w:asciiTheme="minorHAnsi" w:hAnsiTheme="minorHAnsi" w:cstheme="minorHAnsi"/>
          <w:spacing w:val="4"/>
          <w:sz w:val="22"/>
          <w:szCs w:val="22"/>
        </w:rPr>
        <w:t xml:space="preserve">(*Niepotrzebne skreślić) </w:t>
      </w:r>
    </w:p>
    <w:p w14:paraId="2B6F1420" w14:textId="77777777" w:rsidR="00D60FD2" w:rsidRPr="00D60FD2" w:rsidRDefault="00D60FD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D60FD2" w:rsidRPr="00D60FD2" w:rsidSect="00184CAF">
      <w:headerReference w:type="even" r:id="rId8"/>
      <w:headerReference w:type="default" r:id="rId9"/>
      <w:footerReference w:type="default" r:id="rId10"/>
      <w:pgSz w:w="11906" w:h="16838"/>
      <w:pgMar w:top="1843" w:right="991" w:bottom="1701" w:left="851" w:header="49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88908" w14:textId="77777777" w:rsidR="00C81191" w:rsidRDefault="00C81191">
      <w:r>
        <w:separator/>
      </w:r>
    </w:p>
  </w:endnote>
  <w:endnote w:type="continuationSeparator" w:id="0">
    <w:p w14:paraId="48764B53" w14:textId="77777777" w:rsidR="00C81191" w:rsidRDefault="00C8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53CA4E3A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68">
          <w:rPr>
            <w:noProof/>
          </w:rPr>
          <w:t>3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F7D9B" w14:textId="77777777" w:rsidR="00C81191" w:rsidRDefault="00C81191">
      <w:r>
        <w:separator/>
      </w:r>
    </w:p>
  </w:footnote>
  <w:footnote w:type="continuationSeparator" w:id="0">
    <w:p w14:paraId="13C24DD8" w14:textId="77777777" w:rsidR="00C81191" w:rsidRDefault="00C81191">
      <w:r>
        <w:continuationSeparator/>
      </w:r>
    </w:p>
  </w:footnote>
  <w:footnote w:id="1">
    <w:p w14:paraId="5D17A79E" w14:textId="77777777" w:rsidR="000C7840" w:rsidRPr="000C7840" w:rsidRDefault="000C7840" w:rsidP="000C7840">
      <w:pPr>
        <w:pStyle w:val="Tekstprzypisudolnego"/>
        <w:rPr>
          <w:rFonts w:ascii="Calibri" w:cs="Calibri"/>
          <w:sz w:val="16"/>
          <w:szCs w:val="16"/>
        </w:rPr>
      </w:pPr>
      <w:r w:rsidRPr="000C7840">
        <w:rPr>
          <w:rStyle w:val="Odwoanieprzypisudolnego"/>
          <w:rFonts w:ascii="Calibri" w:cs="Calibri"/>
          <w:sz w:val="18"/>
          <w:szCs w:val="18"/>
        </w:rPr>
        <w:footnoteRef/>
      </w:r>
      <w:r w:rsidRPr="000C7840">
        <w:rPr>
          <w:rFonts w:ascii="Calibri" w:cs="Calibri"/>
          <w:sz w:val="16"/>
          <w:szCs w:val="16"/>
        </w:rPr>
        <w:t xml:space="preserve"> W</w:t>
      </w:r>
      <w:r w:rsidRPr="000C7840">
        <w:rPr>
          <w:rFonts w:ascii="Calibri" w:cs="Calibri"/>
          <w:sz w:val="16"/>
          <w:szCs w:val="16"/>
        </w:rPr>
        <w:t>ł</w:t>
      </w:r>
      <w:r w:rsidRPr="000C7840">
        <w:rPr>
          <w:rFonts w:ascii="Calibri" w:cs="Calibri"/>
          <w:sz w:val="16"/>
          <w:szCs w:val="16"/>
        </w:rPr>
        <w:t>a</w:t>
      </w:r>
      <w:r w:rsidRPr="000C7840">
        <w:rPr>
          <w:rFonts w:ascii="Calibri" w:cs="Calibri"/>
          <w:sz w:val="16"/>
          <w:szCs w:val="16"/>
        </w:rPr>
        <w:t>ś</w:t>
      </w:r>
      <w:r w:rsidRPr="000C7840">
        <w:rPr>
          <w:rFonts w:ascii="Calibri" w:cs="Calibri"/>
          <w:sz w:val="16"/>
          <w:szCs w:val="16"/>
        </w:rPr>
        <w:t>ciwe zaznaczy</w:t>
      </w:r>
      <w:r w:rsidRPr="000C7840">
        <w:rPr>
          <w:rFonts w:ascii="Calibri" w:cs="Calibri"/>
          <w:sz w:val="16"/>
          <w:szCs w:val="16"/>
        </w:rPr>
        <w:t>ć</w:t>
      </w:r>
    </w:p>
    <w:p w14:paraId="6F8646EA" w14:textId="77777777" w:rsidR="000C7840" w:rsidRPr="000C7840" w:rsidRDefault="000C7840" w:rsidP="000C7840">
      <w:pPr>
        <w:pStyle w:val="Tekstprzypisudolnego"/>
        <w:rPr>
          <w:rFonts w:cs="Calibri"/>
          <w:sz w:val="16"/>
          <w:szCs w:val="16"/>
        </w:rPr>
      </w:pPr>
    </w:p>
  </w:footnote>
  <w:footnote w:id="2">
    <w:p w14:paraId="0D5B7C24" w14:textId="77777777" w:rsidR="000C7840" w:rsidRPr="00BA2FA0" w:rsidRDefault="000C7840" w:rsidP="000C784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B631BF" w14:textId="77777777" w:rsidR="000C7840" w:rsidRPr="00BA2FA0" w:rsidRDefault="000C7840" w:rsidP="000C7840">
      <w:pPr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9D8C" w14:textId="185DBFE9" w:rsidR="003E16C1" w:rsidRPr="005269D1" w:rsidRDefault="00086116" w:rsidP="005269D1">
    <w:pPr>
      <w:pStyle w:val="Nagwek"/>
      <w:rPr>
        <w:rFonts w:eastAsia="Ubuntu"/>
      </w:rPr>
    </w:pPr>
    <w:bookmarkStart w:id="1" w:name="_Hlk52435697"/>
    <w:r w:rsidRPr="002B3143">
      <w:rPr>
        <w:noProof/>
      </w:rPr>
      <w:drawing>
        <wp:anchor distT="0" distB="0" distL="114300" distR="114300" simplePos="0" relativeHeight="251659264" behindDoc="0" locked="0" layoutInCell="1" allowOverlap="1" wp14:anchorId="5F980FA8" wp14:editId="679D7AD8">
          <wp:simplePos x="0" y="0"/>
          <wp:positionH relativeFrom="page">
            <wp:posOffset>540385</wp:posOffset>
          </wp:positionH>
          <wp:positionV relativeFrom="paragraph">
            <wp:posOffset>-635</wp:posOffset>
          </wp:positionV>
          <wp:extent cx="6696000" cy="786392"/>
          <wp:effectExtent l="0" t="0" r="0" b="0"/>
          <wp:wrapNone/>
          <wp:docPr id="8562344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820179" name="Obraz 15448201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6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D21"/>
    <w:multiLevelType w:val="hybridMultilevel"/>
    <w:tmpl w:val="8FECD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8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4A44"/>
    <w:multiLevelType w:val="hybridMultilevel"/>
    <w:tmpl w:val="8FECD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10525"/>
    <w:multiLevelType w:val="multilevel"/>
    <w:tmpl w:val="4B2E77A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5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D159D"/>
    <w:multiLevelType w:val="hybridMultilevel"/>
    <w:tmpl w:val="1CDEE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85A42"/>
    <w:multiLevelType w:val="hybridMultilevel"/>
    <w:tmpl w:val="3A5EA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74812">
    <w:abstractNumId w:val="9"/>
  </w:num>
  <w:num w:numId="2" w16cid:durableId="629483963">
    <w:abstractNumId w:val="8"/>
  </w:num>
  <w:num w:numId="3" w16cid:durableId="961615472">
    <w:abstractNumId w:val="1"/>
  </w:num>
  <w:num w:numId="4" w16cid:durableId="2029670367">
    <w:abstractNumId w:val="23"/>
  </w:num>
  <w:num w:numId="5" w16cid:durableId="1939480384">
    <w:abstractNumId w:val="16"/>
  </w:num>
  <w:num w:numId="6" w16cid:durableId="450245088">
    <w:abstractNumId w:val="12"/>
  </w:num>
  <w:num w:numId="7" w16cid:durableId="539712204">
    <w:abstractNumId w:val="29"/>
  </w:num>
  <w:num w:numId="8" w16cid:durableId="1381202799">
    <w:abstractNumId w:val="2"/>
  </w:num>
  <w:num w:numId="9" w16cid:durableId="1234504501">
    <w:abstractNumId w:val="21"/>
  </w:num>
  <w:num w:numId="10" w16cid:durableId="663122377">
    <w:abstractNumId w:val="24"/>
  </w:num>
  <w:num w:numId="11" w16cid:durableId="792792293">
    <w:abstractNumId w:val="0"/>
  </w:num>
  <w:num w:numId="12" w16cid:durableId="816070733">
    <w:abstractNumId w:val="15"/>
  </w:num>
  <w:num w:numId="13" w16cid:durableId="521163768">
    <w:abstractNumId w:val="19"/>
  </w:num>
  <w:num w:numId="14" w16cid:durableId="647052570">
    <w:abstractNumId w:val="13"/>
  </w:num>
  <w:num w:numId="15" w16cid:durableId="1954902048">
    <w:abstractNumId w:val="25"/>
  </w:num>
  <w:num w:numId="16" w16cid:durableId="1305233992">
    <w:abstractNumId w:val="13"/>
  </w:num>
  <w:num w:numId="17" w16cid:durableId="200900548">
    <w:abstractNumId w:val="5"/>
  </w:num>
  <w:num w:numId="18" w16cid:durableId="1487431374">
    <w:abstractNumId w:val="30"/>
  </w:num>
  <w:num w:numId="19" w16cid:durableId="1128547552">
    <w:abstractNumId w:val="3"/>
  </w:num>
  <w:num w:numId="20" w16cid:durableId="890725373">
    <w:abstractNumId w:val="11"/>
  </w:num>
  <w:num w:numId="21" w16cid:durableId="1438792426">
    <w:abstractNumId w:val="22"/>
  </w:num>
  <w:num w:numId="22" w16cid:durableId="323583501">
    <w:abstractNumId w:val="20"/>
  </w:num>
  <w:num w:numId="23" w16cid:durableId="1286037846">
    <w:abstractNumId w:val="17"/>
  </w:num>
  <w:num w:numId="24" w16cid:durableId="1253396481">
    <w:abstractNumId w:val="18"/>
  </w:num>
  <w:num w:numId="25" w16cid:durableId="1328091196">
    <w:abstractNumId w:val="7"/>
  </w:num>
  <w:num w:numId="26" w16cid:durableId="797458663">
    <w:abstractNumId w:val="4"/>
  </w:num>
  <w:num w:numId="27" w16cid:durableId="1538274124">
    <w:abstractNumId w:val="10"/>
  </w:num>
  <w:num w:numId="28" w16cid:durableId="460540679">
    <w:abstractNumId w:val="28"/>
  </w:num>
  <w:num w:numId="29" w16cid:durableId="746996602">
    <w:abstractNumId w:val="26"/>
  </w:num>
  <w:num w:numId="30" w16cid:durableId="1810781863">
    <w:abstractNumId w:val="27"/>
  </w:num>
  <w:num w:numId="31" w16cid:durableId="804009716">
    <w:abstractNumId w:val="6"/>
  </w:num>
  <w:num w:numId="32" w16cid:durableId="12197071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173EC"/>
    <w:rsid w:val="000203DC"/>
    <w:rsid w:val="00032EC3"/>
    <w:rsid w:val="0003480F"/>
    <w:rsid w:val="000350D2"/>
    <w:rsid w:val="00035834"/>
    <w:rsid w:val="0003621B"/>
    <w:rsid w:val="000371CC"/>
    <w:rsid w:val="00040ECD"/>
    <w:rsid w:val="000422CB"/>
    <w:rsid w:val="000461D3"/>
    <w:rsid w:val="0005405B"/>
    <w:rsid w:val="00071428"/>
    <w:rsid w:val="00086116"/>
    <w:rsid w:val="00087DCF"/>
    <w:rsid w:val="0009353F"/>
    <w:rsid w:val="00095EEF"/>
    <w:rsid w:val="0009645E"/>
    <w:rsid w:val="000B38FD"/>
    <w:rsid w:val="000C1185"/>
    <w:rsid w:val="000C50BD"/>
    <w:rsid w:val="000C6945"/>
    <w:rsid w:val="000C7840"/>
    <w:rsid w:val="000D0768"/>
    <w:rsid w:val="000D2241"/>
    <w:rsid w:val="000D4AE5"/>
    <w:rsid w:val="000E0542"/>
    <w:rsid w:val="00104466"/>
    <w:rsid w:val="00110590"/>
    <w:rsid w:val="00111961"/>
    <w:rsid w:val="00112617"/>
    <w:rsid w:val="00112D3F"/>
    <w:rsid w:val="00126A43"/>
    <w:rsid w:val="00133B85"/>
    <w:rsid w:val="001422E8"/>
    <w:rsid w:val="001500B7"/>
    <w:rsid w:val="00156A13"/>
    <w:rsid w:val="00165CBE"/>
    <w:rsid w:val="00170223"/>
    <w:rsid w:val="001771DF"/>
    <w:rsid w:val="00181474"/>
    <w:rsid w:val="00184CAF"/>
    <w:rsid w:val="00184F66"/>
    <w:rsid w:val="00187AE0"/>
    <w:rsid w:val="001901D8"/>
    <w:rsid w:val="0019159A"/>
    <w:rsid w:val="00195D54"/>
    <w:rsid w:val="001B0828"/>
    <w:rsid w:val="001B335C"/>
    <w:rsid w:val="001C381C"/>
    <w:rsid w:val="001C3CA9"/>
    <w:rsid w:val="001C44F5"/>
    <w:rsid w:val="001E060C"/>
    <w:rsid w:val="001F4793"/>
    <w:rsid w:val="002112FD"/>
    <w:rsid w:val="00213DB9"/>
    <w:rsid w:val="0021698A"/>
    <w:rsid w:val="00216B9F"/>
    <w:rsid w:val="00217FDD"/>
    <w:rsid w:val="002468D5"/>
    <w:rsid w:val="00250224"/>
    <w:rsid w:val="00252C48"/>
    <w:rsid w:val="00253595"/>
    <w:rsid w:val="00260C4F"/>
    <w:rsid w:val="00261A3A"/>
    <w:rsid w:val="00264765"/>
    <w:rsid w:val="00276F60"/>
    <w:rsid w:val="002822B9"/>
    <w:rsid w:val="00283578"/>
    <w:rsid w:val="0028718F"/>
    <w:rsid w:val="00295222"/>
    <w:rsid w:val="002A5BFD"/>
    <w:rsid w:val="002B211B"/>
    <w:rsid w:val="002C1DCA"/>
    <w:rsid w:val="002C2049"/>
    <w:rsid w:val="002C2A8C"/>
    <w:rsid w:val="002C3C40"/>
    <w:rsid w:val="002C3D3D"/>
    <w:rsid w:val="002C52EA"/>
    <w:rsid w:val="002D503C"/>
    <w:rsid w:val="002D6E54"/>
    <w:rsid w:val="002E6DD3"/>
    <w:rsid w:val="002E74EF"/>
    <w:rsid w:val="002F0A6F"/>
    <w:rsid w:val="002F1D4C"/>
    <w:rsid w:val="00306D10"/>
    <w:rsid w:val="0031448E"/>
    <w:rsid w:val="00315133"/>
    <w:rsid w:val="00317963"/>
    <w:rsid w:val="003324A0"/>
    <w:rsid w:val="00334376"/>
    <w:rsid w:val="00334C4A"/>
    <w:rsid w:val="003438B7"/>
    <w:rsid w:val="00346F61"/>
    <w:rsid w:val="00352321"/>
    <w:rsid w:val="00354FE7"/>
    <w:rsid w:val="00357CBA"/>
    <w:rsid w:val="0036195F"/>
    <w:rsid w:val="003907DC"/>
    <w:rsid w:val="00394C0A"/>
    <w:rsid w:val="003A17AE"/>
    <w:rsid w:val="003B55DA"/>
    <w:rsid w:val="003C162E"/>
    <w:rsid w:val="003C6218"/>
    <w:rsid w:val="003D1E74"/>
    <w:rsid w:val="003D2BC2"/>
    <w:rsid w:val="003D5910"/>
    <w:rsid w:val="003E16C1"/>
    <w:rsid w:val="003E1C94"/>
    <w:rsid w:val="003E3951"/>
    <w:rsid w:val="003F0316"/>
    <w:rsid w:val="003F233C"/>
    <w:rsid w:val="0040598D"/>
    <w:rsid w:val="00412A28"/>
    <w:rsid w:val="0041305D"/>
    <w:rsid w:val="00413B91"/>
    <w:rsid w:val="004355AD"/>
    <w:rsid w:val="00435A67"/>
    <w:rsid w:val="00437FCF"/>
    <w:rsid w:val="00441AFB"/>
    <w:rsid w:val="00443EA7"/>
    <w:rsid w:val="00456928"/>
    <w:rsid w:val="00460C1C"/>
    <w:rsid w:val="00467F93"/>
    <w:rsid w:val="00471500"/>
    <w:rsid w:val="004800EC"/>
    <w:rsid w:val="004911E2"/>
    <w:rsid w:val="00492B9B"/>
    <w:rsid w:val="0049432E"/>
    <w:rsid w:val="00495165"/>
    <w:rsid w:val="004A0CBB"/>
    <w:rsid w:val="004A7303"/>
    <w:rsid w:val="004B26D0"/>
    <w:rsid w:val="004B520B"/>
    <w:rsid w:val="004C276D"/>
    <w:rsid w:val="004C44F7"/>
    <w:rsid w:val="004E5EE4"/>
    <w:rsid w:val="004F1F0B"/>
    <w:rsid w:val="005204C6"/>
    <w:rsid w:val="00524B28"/>
    <w:rsid w:val="005269D1"/>
    <w:rsid w:val="00541C28"/>
    <w:rsid w:val="00543FF6"/>
    <w:rsid w:val="00545698"/>
    <w:rsid w:val="00550001"/>
    <w:rsid w:val="0055555D"/>
    <w:rsid w:val="005565B0"/>
    <w:rsid w:val="005641D4"/>
    <w:rsid w:val="00585750"/>
    <w:rsid w:val="00591DD3"/>
    <w:rsid w:val="005B09C2"/>
    <w:rsid w:val="005B1317"/>
    <w:rsid w:val="005C56A1"/>
    <w:rsid w:val="005D602D"/>
    <w:rsid w:val="005E2D0B"/>
    <w:rsid w:val="005E75BB"/>
    <w:rsid w:val="005E77FB"/>
    <w:rsid w:val="005F3B9C"/>
    <w:rsid w:val="006001D9"/>
    <w:rsid w:val="00601538"/>
    <w:rsid w:val="00604CF1"/>
    <w:rsid w:val="00610361"/>
    <w:rsid w:val="00612EF9"/>
    <w:rsid w:val="00627328"/>
    <w:rsid w:val="00632F5B"/>
    <w:rsid w:val="006335A7"/>
    <w:rsid w:val="006404D3"/>
    <w:rsid w:val="00646095"/>
    <w:rsid w:val="00650810"/>
    <w:rsid w:val="00672977"/>
    <w:rsid w:val="00673BD5"/>
    <w:rsid w:val="00683DF2"/>
    <w:rsid w:val="006857F5"/>
    <w:rsid w:val="00691E25"/>
    <w:rsid w:val="00691F17"/>
    <w:rsid w:val="006A4D53"/>
    <w:rsid w:val="006A602A"/>
    <w:rsid w:val="006D1825"/>
    <w:rsid w:val="006E2D51"/>
    <w:rsid w:val="006E5BC9"/>
    <w:rsid w:val="006F3AEA"/>
    <w:rsid w:val="006F3DBB"/>
    <w:rsid w:val="0070520C"/>
    <w:rsid w:val="00712FED"/>
    <w:rsid w:val="007169F9"/>
    <w:rsid w:val="00725B93"/>
    <w:rsid w:val="00750447"/>
    <w:rsid w:val="007540A7"/>
    <w:rsid w:val="00754D12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4521"/>
    <w:rsid w:val="007E6D85"/>
    <w:rsid w:val="007E79A9"/>
    <w:rsid w:val="007F0528"/>
    <w:rsid w:val="007F549E"/>
    <w:rsid w:val="00804A50"/>
    <w:rsid w:val="0080628B"/>
    <w:rsid w:val="008068B6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A2DBE"/>
    <w:rsid w:val="008B379E"/>
    <w:rsid w:val="008B3E0A"/>
    <w:rsid w:val="008B6E61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37C6E"/>
    <w:rsid w:val="00944C54"/>
    <w:rsid w:val="009459D2"/>
    <w:rsid w:val="00946511"/>
    <w:rsid w:val="00951458"/>
    <w:rsid w:val="009573C4"/>
    <w:rsid w:val="00961E7E"/>
    <w:rsid w:val="0096374E"/>
    <w:rsid w:val="00965323"/>
    <w:rsid w:val="009737D0"/>
    <w:rsid w:val="00976DAD"/>
    <w:rsid w:val="009B2662"/>
    <w:rsid w:val="009B5EF8"/>
    <w:rsid w:val="009B6206"/>
    <w:rsid w:val="009C68B9"/>
    <w:rsid w:val="009C71D8"/>
    <w:rsid w:val="009D3979"/>
    <w:rsid w:val="009E5B2C"/>
    <w:rsid w:val="009E5DFE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032"/>
    <w:rsid w:val="00AA0BA3"/>
    <w:rsid w:val="00AB0CAF"/>
    <w:rsid w:val="00AD346F"/>
    <w:rsid w:val="00AE1C34"/>
    <w:rsid w:val="00AE780E"/>
    <w:rsid w:val="00B00873"/>
    <w:rsid w:val="00B05C76"/>
    <w:rsid w:val="00B226E0"/>
    <w:rsid w:val="00B23CE8"/>
    <w:rsid w:val="00B27831"/>
    <w:rsid w:val="00B30D59"/>
    <w:rsid w:val="00B35833"/>
    <w:rsid w:val="00B37FB1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A7E5A"/>
    <w:rsid w:val="00BB2558"/>
    <w:rsid w:val="00BB479B"/>
    <w:rsid w:val="00BB7484"/>
    <w:rsid w:val="00BC1028"/>
    <w:rsid w:val="00BC1A23"/>
    <w:rsid w:val="00BC46B7"/>
    <w:rsid w:val="00BD0CBD"/>
    <w:rsid w:val="00BE2822"/>
    <w:rsid w:val="00BF25E7"/>
    <w:rsid w:val="00BF4024"/>
    <w:rsid w:val="00BF68CC"/>
    <w:rsid w:val="00C01D07"/>
    <w:rsid w:val="00C11076"/>
    <w:rsid w:val="00C21E79"/>
    <w:rsid w:val="00C45A67"/>
    <w:rsid w:val="00C55364"/>
    <w:rsid w:val="00C575F5"/>
    <w:rsid w:val="00C65DDF"/>
    <w:rsid w:val="00C81191"/>
    <w:rsid w:val="00C86CE3"/>
    <w:rsid w:val="00C96C63"/>
    <w:rsid w:val="00C97A17"/>
    <w:rsid w:val="00C97B09"/>
    <w:rsid w:val="00CA5C94"/>
    <w:rsid w:val="00CB55C0"/>
    <w:rsid w:val="00CB5BEF"/>
    <w:rsid w:val="00CD1236"/>
    <w:rsid w:val="00CE2A4C"/>
    <w:rsid w:val="00CE7285"/>
    <w:rsid w:val="00CF2DCA"/>
    <w:rsid w:val="00D00452"/>
    <w:rsid w:val="00D025AB"/>
    <w:rsid w:val="00D10D7C"/>
    <w:rsid w:val="00D131A7"/>
    <w:rsid w:val="00D16A20"/>
    <w:rsid w:val="00D20AD1"/>
    <w:rsid w:val="00D26208"/>
    <w:rsid w:val="00D265B9"/>
    <w:rsid w:val="00D3018B"/>
    <w:rsid w:val="00D31C50"/>
    <w:rsid w:val="00D31FBC"/>
    <w:rsid w:val="00D525BF"/>
    <w:rsid w:val="00D53298"/>
    <w:rsid w:val="00D54515"/>
    <w:rsid w:val="00D54C04"/>
    <w:rsid w:val="00D60FD2"/>
    <w:rsid w:val="00D62193"/>
    <w:rsid w:val="00D64551"/>
    <w:rsid w:val="00D66711"/>
    <w:rsid w:val="00D7467A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D3600"/>
    <w:rsid w:val="00DD5286"/>
    <w:rsid w:val="00DD7E67"/>
    <w:rsid w:val="00E06A13"/>
    <w:rsid w:val="00E17B63"/>
    <w:rsid w:val="00E304C5"/>
    <w:rsid w:val="00E43732"/>
    <w:rsid w:val="00E44761"/>
    <w:rsid w:val="00E47727"/>
    <w:rsid w:val="00E56E05"/>
    <w:rsid w:val="00E66203"/>
    <w:rsid w:val="00E70629"/>
    <w:rsid w:val="00E820FF"/>
    <w:rsid w:val="00E84342"/>
    <w:rsid w:val="00E969FC"/>
    <w:rsid w:val="00EA07AC"/>
    <w:rsid w:val="00EA21A2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4A5B"/>
    <w:rsid w:val="00F15049"/>
    <w:rsid w:val="00F21184"/>
    <w:rsid w:val="00F25C3A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D1951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4CA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,T_SZ_List Paragraph,2 heading,zwykły tekst,List Paragraph1,BulletC,Obiekt,Podsis rysunku,Akapit z listą numerowaną"/>
    <w:basedOn w:val="Normalny"/>
    <w:link w:val="AkapitzlistZnak"/>
    <w:uiPriority w:val="34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,T_SZ_List Paragraph Znak,2 heading Znak,zwykły tekst Znak"/>
    <w:link w:val="Akapitzlist"/>
    <w:uiPriority w:val="34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D525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437F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5353-E7B5-40E3-AA9B-AE8BEDA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Łukasz Dębowski</cp:lastModifiedBy>
  <cp:revision>11</cp:revision>
  <cp:lastPrinted>2019-03-28T07:55:00Z</cp:lastPrinted>
  <dcterms:created xsi:type="dcterms:W3CDTF">2024-09-04T15:40:00Z</dcterms:created>
  <dcterms:modified xsi:type="dcterms:W3CDTF">2024-11-07T16:35:00Z</dcterms:modified>
</cp:coreProperties>
</file>